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Obsada"/>
        <w:tblW w:w="11761" w:type="dxa"/>
        <w:jc w:val="center"/>
        <w:tblInd w:w="0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1743"/>
        <w:gridCol w:w="1775"/>
        <w:gridCol w:w="1281"/>
        <w:gridCol w:w="695"/>
        <w:gridCol w:w="1794"/>
        <w:gridCol w:w="1903"/>
        <w:gridCol w:w="1773"/>
      </w:tblGrid>
      <w:tr>
        <w:trPr>
          <w:trHeight w:val="2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8"/>
              </w:rPr>
              <w:t>LIGA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Gospodarz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Goś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Da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Godz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Sędzia Główny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Asystenci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sz w:val="20"/>
                <w:szCs w:val="28"/>
              </w:rPr>
              <w:t>Uwagi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  <w:lang w:val="en-US"/>
              </w:rPr>
              <w:t>forbet iv lig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IV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S Milan Milanówek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KS TYGRYS HUTA MIŃSK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Kupidura Łukasz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Kupidura Michał</w:t>
            </w:r>
          </w:p>
          <w:p>
            <w:pPr>
              <w:pStyle w:val="Normal"/>
              <w:spacing w:lineRule="auto" w:line="276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ałbut Weronika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00000A"/>
                <w:szCs w:val="28"/>
              </w:rPr>
            </w:pPr>
            <w:r>
              <w:rPr>
                <w:rFonts w:asciiTheme="minorHAnsi" w:hAnsiTheme="minorHAnsi"/>
                <w:color w:val="00000A"/>
                <w:szCs w:val="28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iv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KS Wilga Garwolin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P POGOŃ II Siedlc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Muc Dawid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iątek Kamil</w:t>
            </w:r>
          </w:p>
          <w:p>
            <w:pPr>
              <w:pStyle w:val="Normal"/>
              <w:spacing w:lineRule="auto" w:line="276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suniak Maciej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00000A"/>
                <w:szCs w:val="28"/>
              </w:rPr>
            </w:pPr>
            <w:r>
              <w:rPr>
                <w:rFonts w:asciiTheme="minorHAnsi" w:hAnsiTheme="minorHAnsi"/>
                <w:color w:val="00000A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4"/>
                <w:szCs w:val="34"/>
              </w:rPr>
              <w:t>MAZOWIECKIE LIGI MŁODZIEŻOWE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A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KP 1926 Broń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WKS Legia Warszaw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Łyżwiński Mari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Gierczak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Dujko 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Ekstraliga 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Młodzik-18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BSS IRZY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Maciejewski Grzegor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S War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S PIASECZN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Besiński Kamil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S Ząbkovia Ząbk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Dobrowolska Aleksandra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achyła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Jabłoński 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Ekstraliga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Młodzik-18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S Ursus W-w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Siewierski Jakub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S Polonia W-w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 xml:space="preserve">Figarski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Orlik-15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P PROGRES WARSZAW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 xml:space="preserve">Janik Wojciech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 Listopad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F CHAMPION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 xml:space="preserve">Janik Wojciech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Ekstraliga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KP 1926 Broń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EMP Ursynó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Łyżwiński Mari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Górski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irkowski 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Ekstraliga 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S PIASECZNO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Chyra Filip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 liga wojewódzka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Młodzik-18 Radom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S Ursus W-w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Siewierski Jakub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b/>
                <w:bCs/>
                <w:caps/>
                <w:sz w:val="32"/>
                <w:szCs w:val="32"/>
              </w:rPr>
              <w:t>Tymex</w:t>
            </w: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 liga okręgow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KS POTWOR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mek Jarosław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lga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strzewa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Nowe Miasto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Stani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Gałużny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Brzeski D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odła Jedlnia-Let.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lonia Iłż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ciejewski Grzegor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ciejewski D.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ochna Ł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bserwator: Sławomir Pipczyńsk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onka Orońsko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roch Pionki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włowicz Filip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żak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zeski Ł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iślanka Lipsko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syta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color w:val="00000A"/>
                <w:sz w:val="20"/>
                <w:szCs w:val="20"/>
              </w:rPr>
            </w:pPr>
            <w:r>
              <w:rPr>
                <w:rFonts w:cs="Arial"/>
                <w:bCs/>
                <w:color w:val="00000A"/>
                <w:sz w:val="20"/>
                <w:szCs w:val="20"/>
              </w:rPr>
              <w:t xml:space="preserve">Kosiński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color w:val="00000A"/>
                <w:sz w:val="20"/>
                <w:szCs w:val="20"/>
              </w:rPr>
            </w:pPr>
            <w:r>
              <w:rPr>
                <w:rFonts w:cs="Arial"/>
                <w:bCs/>
                <w:color w:val="00000A"/>
                <w:sz w:val="20"/>
                <w:szCs w:val="20"/>
              </w:rPr>
              <w:t xml:space="preserve">Rafalik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Drogowiec Jedlińsk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Jabłoński Jakub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Piątek A.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Badow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8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yf Policzn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romn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wluk Jan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color w:val="00000A"/>
                <w:sz w:val="20"/>
                <w:szCs w:val="20"/>
              </w:rPr>
            </w:pPr>
            <w:r>
              <w:rPr>
                <w:rFonts w:cs="Arial"/>
                <w:bCs/>
                <w:color w:val="00000A"/>
                <w:sz w:val="20"/>
                <w:szCs w:val="20"/>
              </w:rPr>
              <w:t xml:space="preserve">Sieczka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bCs/>
                <w:color w:val="00000A"/>
                <w:sz w:val="20"/>
                <w:szCs w:val="20"/>
              </w:rPr>
            </w:pPr>
            <w:r>
              <w:rPr>
                <w:rFonts w:cs="Arial"/>
                <w:bCs/>
                <w:color w:val="00000A"/>
                <w:sz w:val="20"/>
                <w:szCs w:val="20"/>
              </w:rPr>
              <w:t xml:space="preserve">Aleksandrowicz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  <w:t>Obserwator: Tomasz Smolińsk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LO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zydłowiank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pusta Piotr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erzbicki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akubow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Style w:val="Markedcontent"/>
                <w:rFonts w:cs="Calibri" w:cstheme="minorHAnsi"/>
                <w:b/>
                <w:bCs/>
                <w:caps/>
                <w:sz w:val="32"/>
                <w:szCs w:val="32"/>
              </w:rPr>
              <w:t>WINDOOR</w:t>
            </w:r>
            <w:r>
              <w:rPr>
                <w:rFonts w:cs="Calibri" w:cstheme="minorHAnsi"/>
                <w:b/>
                <w:bCs/>
                <w:caps/>
                <w:color w:val="00000A"/>
                <w:sz w:val="32"/>
                <w:szCs w:val="32"/>
              </w:rPr>
              <w:t xml:space="preserve"> Klasa a GR. 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gnusze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Majewski Jakub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Durajczyk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molarczyk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astrząb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anisławic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Kupidura Micha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trzelec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Wnuk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Obserwator: Tomasz Smolińsk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Iłżanka Kazan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STĘP ŁAZISK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Figarski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zewczyk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Prokop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awisza Sienno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RÓLEWSCY JEDLNI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Łyżwiński Mariusz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Fereniec J.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Więczasek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Enea Energia Kozienice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acja Tcz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Wrochna Micha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ieczka 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uwała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kcja Jastrzębi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GLUKS GRYFIA MIRÓW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Figarski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Mirka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Dobrowolska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isła Solec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Iskra Góz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Brzeski Dawid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Łukasiewicz P.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Jastrzęb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Style w:val="Markedcontent"/>
                <w:rFonts w:cs="Calibri" w:cstheme="minorHAnsi"/>
                <w:b/>
                <w:bCs/>
                <w:caps/>
                <w:sz w:val="32"/>
                <w:szCs w:val="32"/>
              </w:rPr>
              <w:t>WINDOOR</w:t>
            </w:r>
            <w:r>
              <w:rPr>
                <w:rFonts w:cs="Calibri" w:cstheme="minorHAnsi"/>
                <w:b/>
                <w:bCs/>
                <w:caps/>
                <w:color w:val="00000A"/>
                <w:sz w:val="32"/>
                <w:szCs w:val="32"/>
              </w:rPr>
              <w:t xml:space="preserve"> Klasa a GR. I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S BLASK ODRZYWÓŁ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odiak Such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Bednarczyk Wojciech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Górski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Mortka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łotnic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romiec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Głowacki Daniel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Stanios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Dziubiń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ŁUCH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Muc Dawid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Jakubowski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Badow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Gielni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entrum Rado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Jabłoński Jakub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Birkowski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Krajewski 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hojniak Wieniaw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gion Głowacz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Gromek Jarosław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Kostrzewa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Strzelec</w:t>
            </w:r>
            <w:r>
              <w:rPr>
                <w:rFonts w:cs="Arial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raska Jasieniec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ogielanka Mogielnic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Molenda Micha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uwała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Wrochna Ł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A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ulkan Zakrze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okół Przytyk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Kupidura Łuk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Pawlak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Posuniak T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Klasa b </w:t>
            </w:r>
            <w:r>
              <w:rPr>
                <w:rFonts w:eastAsia="Times New Roman" w:cs="Arial"/>
                <w:b/>
                <w:bCs/>
                <w:caps/>
                <w:color w:val="00000A"/>
                <w:sz w:val="32"/>
                <w:szCs w:val="32"/>
              </w:rPr>
              <w:t xml:space="preserve">"NICE SPORT 2" </w:t>
            </w: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 Gr. 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IDER VIDEO CIEPIEL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karyszewiank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Pawłowski Jakub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tanios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Łukasiewicz P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Obserwator: Jarosław Puton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acja Tczów II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ajezierz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Molenda Micha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Mirka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Metlerski 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1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K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GION SUSKOWOL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Dobrasiewicz Szymon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Wnuk 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Zelga 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  <w:t>Obserwator: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A"/>
                <w:sz w:val="20"/>
                <w:szCs w:val="20"/>
              </w:rPr>
              <w:t>Janusz Gryczk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Klasa b </w:t>
            </w:r>
            <w:r>
              <w:rPr>
                <w:rFonts w:eastAsia="Times New Roman" w:cs="Arial"/>
                <w:b/>
                <w:bCs/>
                <w:caps/>
                <w:color w:val="00000A"/>
                <w:sz w:val="32"/>
                <w:szCs w:val="32"/>
              </w:rPr>
              <w:t xml:space="preserve">"NICE SPORT 2" </w:t>
            </w: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 Gr. II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egawat Świerże G.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KS WYŚMIERZYC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Janas Bartłomiej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Kocyk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Lubec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rażak Wielogór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sznowol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Pawluczuk Szymon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Piątek A.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Jastrzębski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Obserwator: Dariusz Cholew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KS Belsk Duży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adownik Błęd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Głowacki Daniel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Szydło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Snopek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2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Iskra Zbrosza Duż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YSOKIN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Staniszewski Filip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Posuniak M.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Piątek K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Klasa b </w:t>
            </w:r>
            <w:r>
              <w:rPr>
                <w:rFonts w:eastAsia="Times New Roman" w:cs="Arial"/>
                <w:b/>
                <w:bCs/>
                <w:caps/>
                <w:color w:val="00000A"/>
                <w:sz w:val="32"/>
                <w:szCs w:val="32"/>
              </w:rPr>
              <w:t xml:space="preserve">"NICE SPORT 2" </w:t>
            </w: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 xml:space="preserve"> Gr. IiI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3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orza Kowal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uszCovia Borkowic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Fereniec Kacper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Gierczak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Aleksandrowicz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3)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ORZA KLW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AŁA TACZÓ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Gromek Norbert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Kiljanek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Jeżak 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3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aguar Wolan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HUBAL Chlewisk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Główka Mikołaj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Besiński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Brzeski Ł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Obserwator: 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Janusz Gryczka 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20"/>
                <w:szCs w:val="20"/>
              </w:rPr>
              <w:t>B(3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homent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twor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Banasik Kacper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Lubecki </w:t>
            </w:r>
          </w:p>
          <w:p>
            <w:pPr>
              <w:pStyle w:val="Normal"/>
              <w:spacing w:lineRule="auto" w:line="276" w:before="0"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Krajewski 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DD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Obserwator: Dariusz Cholew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9" w:type="dxa"/>
            <w:gridSpan w:val="8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hd w:val="clear" w:color="auto" w:fill="99FF66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asciiTheme="minorHAnsi" w:hAnsiTheme="minorHAnsi"/>
                <w:b/>
                <w:bCs/>
                <w:caps/>
                <w:color w:val="00000A"/>
                <w:sz w:val="32"/>
                <w:szCs w:val="32"/>
              </w:rPr>
              <w:t>Radomskie ligi młodzieżowe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skar Przysuch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lik-15 Rado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Banaś Micha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Iłżanka Kazanó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GKS Belsk Duży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4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 xml:space="preserve">Figarski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A2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kcja Jastrzębi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rępianka Rzecznió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Mirka Adrian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odła Jedlnia-Let.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3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Stani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JAX RADOM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Białobrzegi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9:15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taniszewski Filip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GLUKS GRYFIA MIRÓW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romek Jarosław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ogielanka Mogielnic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Sieczka Tomasz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GION SUSKOWOLA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Iskra Góz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Majewski Jakub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1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gnuszew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lonia Iłża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molarczyk Dominik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Enea Energia Kozienice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roch Pionk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Molenda Mich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Nowe Miast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awłowicz Filip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karyszewian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P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romek Norbert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B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Promn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GKS Belsk Duży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Gryczka Jan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hojniak Wieniaw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Nachyła Jakub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gion Głowacz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ołosa Milena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orza Kowal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Fereniec Jaro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 Listopad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UNDIALIT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raska Jasieni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15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ójec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roch Pionk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awluczuk Szymon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zydłowian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skar Przysuch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Kiljanek Raf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iślanka Lipsk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kcja Jastrzębi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rokop Piot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RADOMIA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Enea Energia Kozienice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Janas Bartłomiej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uliusza Słowac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FF000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Centrum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Fereniec Jaro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1 Listopad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PN TALENT RADOM 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ryczka Jan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aszic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FF000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Białobrzeg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lik-15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rzeski Dawid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Nowe Miast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si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yf Policzn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PN TALENT RADOM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Sieczka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c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cze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rug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War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Broń Radom 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Pawluczuk Szymon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ryczka Jan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Enea Energia Kozienice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Kosiński Marcin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STRIKERS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raska Jasieni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4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ójec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UNDIALIT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ójec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gnusze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molarczyk Dominik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HUBAL Chlewis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romek Norbert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E WILKI RADZAN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skar Przysuch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Dziubiński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ara Błotnic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iślanka Lipsk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uks Sportowa Czwórka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9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uton Jaro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VIDEO CIEPIEL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karyszewiank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Magierek Dawid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homent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RADOMIA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Krajewski Mich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acja Tcz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PRZY PSP W JASTRZĘB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Łukasiewicz Pawe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EDLNIA DZIECI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roch Pionk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Chyziński Hieronim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lik-15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RADOMIA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cze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niwersyteck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STRIKERS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ójec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TALENCI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8:45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Dziubiński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ndrzeja Strug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FF000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Mazowsze Grójec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Enea Energia Kozienice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Iskra Zbrosza Duż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Gałużny Mateu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Nowe Miast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Rafalik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dama Rapackiego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 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łotnic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si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SKS TALENT PRZYŁĘ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iślanka Lipsk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rokop Piot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acja Tcz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Chyziński Hieronim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lon Garbat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EGION SUSKOWOL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Jabłoński Jakub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 I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Champion Pionki 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si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yf Policzn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EDLNIA DZIECI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15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Mirka Adrian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IELIK WIERZBIC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BLASK ODRZYWÓŁ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Więczasek Raf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astrząb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zydłowiank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rzeski Łukasz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 II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JAX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08:4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Dujko Adam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Zmiana godziny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briela Narutowicz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V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Banaczek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trug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d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Drogowiec Jedlińs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 I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Jastrzębski Ireneu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Białobrzeg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ALAKTIKOS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Osoba chętna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lsk Duży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astrząb Głowaczó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obania Daniel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urija Gagarina</w:t>
            </w:r>
          </w:p>
        </w:tc>
      </w:tr>
      <w:tr>
        <w:trPr>
          <w:trHeight w:val="645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owiślanka Lipsk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RADOMIAK S.A.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uton Jaro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color w:val="00000A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E WILKI RADZAN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UKS PRZY PSP W JASTRZĘB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Walaszczyński Stanisław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lik-15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Fereniec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ieleck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Champion Pionki 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Chyziński Hieronim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astrząb Głowaczó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UNDIALIT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Krajewski Michał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Zmiana godziny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gnusze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Walaszczyński Stanisław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 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Drogowiec Jedlińs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RADOMIA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iorun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łotnic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JAX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Dziubiński Tomasz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lik-15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Pilica Nowe Miasto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Fereniec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Kieleck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TALENCI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YRENKA SOCCR SCHOOL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Dolega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en. Józefa Sowińs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Zwolenianka Zwoleń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Champion Pionki 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Chyziński Hieronim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karyszewian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VIDEO CIEPIELÓ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 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ambor Jakub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Więczasek Raf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 I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entrum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Snopek Dawid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E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Szydłowianka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 SOCCER SCHOOL IŁŻ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Kiljanek Rafał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roń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zowsze Grójec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 xml:space="preserve">Kaleta Szymon 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ariacka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UNDIALITO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ark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luta Krzysztof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rójec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ulkan Zakrze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E WILKI RADZANÓW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Walaszczyński Stani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Centrum Radom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Beniaminek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Kacprzak Aleksand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Ciborowska</w:t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TALENCI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uks Sportowa Czwórka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2 niedziel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:00 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Korcz Seweryn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en. Józefa Sowińs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FF0000"/>
                <w:sz w:val="20"/>
                <w:szCs w:val="20"/>
              </w:rPr>
              <w:t>F1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Młodzik-18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AKADEMIA 33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FF0000"/>
                <w:sz w:val="16"/>
                <w:szCs w:val="16"/>
              </w:rPr>
              <w:t>11:3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>Snopek Dawid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Nie ma meczu</w:t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TALENCI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Młodzik-18 II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:30 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Dolega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gen. Józefa Sowińskiego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BENIAMINEK SOCCER SCHOOL IŁŻA I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Luks Sportowa Czwórka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Wulkan Zakrzew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Orzeł Wierzbica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Walaszczyński Stanisław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cs="Arial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bCs/>
                <w:caps/>
                <w:color w:val="00000A"/>
                <w:sz w:val="20"/>
                <w:szCs w:val="20"/>
              </w:rPr>
              <w:t>F2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AS RADOMIAK</w:t>
            </w:r>
          </w:p>
        </w:tc>
        <w:tc>
          <w:tcPr>
            <w:tcW w:w="17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Centrum Radom</w:t>
            </w: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21-09-11 sobota</w:t>
            </w:r>
          </w:p>
        </w:tc>
        <w:tc>
          <w:tcPr>
            <w:tcW w:w="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:00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A"/>
                <w:sz w:val="20"/>
                <w:szCs w:val="20"/>
              </w:rPr>
              <w:t>Piorun Kacper</w:t>
            </w:r>
          </w:p>
        </w:tc>
        <w:tc>
          <w:tcPr>
            <w:tcW w:w="19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cstheme="minorHAnsi"/>
                <w:color w:val="00000A"/>
                <w:sz w:val="20"/>
                <w:szCs w:val="20"/>
              </w:rPr>
            </w:r>
          </w:p>
        </w:tc>
        <w:tc>
          <w:tcPr>
            <w:tcW w:w="17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Juliusza Słowackiego</w:t>
            </w:r>
          </w:p>
        </w:tc>
      </w:tr>
    </w:tbl>
    <w:p>
      <w:pPr>
        <w:pStyle w:val="Normal"/>
        <w:spacing w:before="0" w:after="200"/>
        <w:contextualSpacing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/>
          <w:sz w:val="20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b/>
          <w:bCs/>
          <w:sz w:val="20"/>
        </w:rPr>
        <w:t>ędziowie prowadzący zawody wszystkich klas rozgrywkowych w systemie ligowym zobowiązani są po spotkaniu wprowadzić wynik spotkania do systemu extranet wiadomością sms (15 minut po meczu) oraz wypełnić formularz sprawozdania sędziego (wraz ze składem) z zawodów w systemie Extranet w terminie 12 godzin od zakończenia spotkania.</w:t>
      </w:r>
    </w:p>
    <w:p>
      <w:pPr>
        <w:pStyle w:val="Normal"/>
        <w:spacing w:before="0" w:after="200"/>
        <w:contextualSpacing/>
        <w:jc w:val="center"/>
        <w:rPr>
          <w:rFonts w:ascii="Calibri" w:hAnsi="Calibri" w:asciiTheme="minorHAnsi" w:hAnsiTheme="minorHAnsi"/>
          <w:b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Oryginalne egzemplarze sprawozdań z zawodów, sędzia jest zobowiązany wysłać listem poleconym priorytetem, lub dostarczyć do Wydziału Gier prowadzącego rozgrywki danej klasy. Przypominamy o akceptacji meczy w systemie extranet. Brak akceptacji będzie skutkowało odsunięciem od obsady.</w:t>
      </w:r>
    </w:p>
    <w:p>
      <w:pPr>
        <w:pStyle w:val="Normal"/>
        <w:spacing w:lineRule="auto" w:line="360" w:before="0" w:after="200"/>
        <w:contextualSpacing/>
        <w:rPr>
          <w:b/>
          <w:b/>
        </w:rPr>
      </w:pPr>
      <w:r>
        <w:rPr/>
        <w:t xml:space="preserve">                              </w:t>
      </w:r>
      <w:r>
        <w:rPr>
          <w:b/>
        </w:rPr>
        <w:t xml:space="preserve">  </w:t>
      </w:r>
      <w:r>
        <w:rPr>
          <w:b/>
        </w:rPr>
        <w:t>Referent Obsady:                                                                                                 Przewodniczący KS ROZPN:</w:t>
      </w:r>
    </w:p>
    <w:p>
      <w:pPr>
        <w:pStyle w:val="Normal"/>
        <w:spacing w:lineRule="auto" w:line="360" w:before="0" w:after="200"/>
        <w:contextualSpacing/>
        <w:rPr/>
      </w:pPr>
      <w:r>
        <w:rPr/>
        <w:t xml:space="preserve">                                </w:t>
      </w:r>
      <w:r>
        <w:rPr/>
        <w:t>Łukasz Wrochna                                                                                                             Maciejewski Daniel</w:t>
      </w:r>
    </w:p>
    <w:p>
      <w:pPr>
        <w:pStyle w:val="Normal"/>
        <w:spacing w:before="0" w:after="200"/>
        <w:contextualSpacing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84" w:right="284" w:header="170" w:top="284" w:footer="170" w:bottom="28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167A4397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88340" cy="244475"/>
              <wp:effectExtent l="0" t="0" r="17145" b="22860"/>
              <wp:wrapSquare wrapText="bothSides"/>
              <wp:docPr id="1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59054184"/>
                          </w:sdtPr>
                          <w:sdtContent>
                            <w:p>
                              <w:pPr>
                                <w:pStyle w:val="Zawartoramki"/>
                                <w:spacing w:before="0" w:after="20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6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_0" fillcolor="white" stroked="t" style="position:absolute;margin-left:256.35pt;margin-top:-2.9pt;width:54.1pt;height:19.15pt;mso-position-horizontal:center;mso-position-vertical:center" wp14:anchorId="167A4397">
              <w10:wrap type="square"/>
              <v:fill o:detectmouseclick="t" type="solid" color2="black"/>
              <v:stroke color="gray" weight="2556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08419924"/>
                    </w:sdtPr>
                    <w:sdtContent>
                      <w:p>
                        <w:pPr>
                          <w:pStyle w:val="Zawartoramki"/>
                          <w:spacing w:before="0" w:after="20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6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/>
      <w:t xml:space="preserve">www.sedzia.radom.pl </w:t>
    </w:r>
    <w:r>
      <w:rPr/>
      <w:tab/>
      <w:tab/>
      <w:t xml:space="preserve"> Ostatnia aktualizacja: </w:t>
    </w:r>
    <w:r>
      <w:rPr/>
      <w:fldChar w:fldCharType="begin"/>
    </w:r>
    <w:r>
      <w:rPr/>
      <w:instrText> TIME \@"HH:mm:ss" </w:instrText>
    </w:r>
    <w:r>
      <w:rPr/>
      <w:fldChar w:fldCharType="separate"/>
    </w:r>
    <w:r>
      <w:rPr/>
      <w:t>20:31:51</w:t>
    </w:r>
    <w:r>
      <w:rPr/>
      <w:fldChar w:fldCharType="end"/>
    </w: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center" w:pos="5669" w:leader="none"/>
        <w:tab w:val="left" w:pos="8695" w:leader="none"/>
        <w:tab w:val="right" w:pos="9072" w:leader="none"/>
      </w:tabs>
      <w:spacing w:before="240" w:after="0"/>
      <w:jc w:val="center"/>
      <w:rPr/>
    </w:pPr>
    <w:r>
      <w:rPr>
        <w:b/>
        <w:sz w:val="32"/>
        <w:szCs w:val="32"/>
      </w:rPr>
      <w:t>Komunikat obsady nr 5 jesień 2021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8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321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3217"/>
    <w:rPr/>
  </w:style>
  <w:style w:type="character" w:styleId="Czeinternetowe" w:customStyle="1">
    <w:name w:val="Łącze internetowe"/>
    <w:basedOn w:val="DefaultParagraphFont"/>
    <w:uiPriority w:val="99"/>
    <w:unhideWhenUsed/>
    <w:rsid w:val="006932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93217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99284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1e4ac1"/>
    <w:pPr>
      <w:spacing w:lineRule="auto" w:line="288" w:before="0" w:after="140"/>
    </w:pPr>
    <w:rPr/>
  </w:style>
  <w:style w:type="paragraph" w:styleId="Lista">
    <w:name w:val="List"/>
    <w:basedOn w:val="Tretekstu"/>
    <w:rsid w:val="001e4ac1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e4ac1"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unhideWhenUsed/>
    <w:rsid w:val="00693217"/>
    <w:pPr>
      <w:keepNext w:val="true"/>
      <w:tabs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eastAsia="Microsoft YaHei" w:cs="Mangal"/>
      <w:sz w:val="28"/>
      <w:szCs w:val="28"/>
    </w:rPr>
  </w:style>
  <w:style w:type="paragraph" w:styleId="Sygnatura" w:customStyle="1">
    <w:name w:val="Signature"/>
    <w:basedOn w:val="Normal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69321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15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c157a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Zawartoramki" w:customStyle="1">
    <w:name w:val="Zawartość ramki"/>
    <w:basedOn w:val="Normal"/>
    <w:qFormat/>
    <w:rsid w:val="001e4ac1"/>
    <w:pPr/>
    <w:rPr/>
  </w:style>
  <w:style w:type="paragraph" w:styleId="Zawartotabeli" w:customStyle="1">
    <w:name w:val="Zawartość tabeli"/>
    <w:basedOn w:val="Normal"/>
    <w:qFormat/>
    <w:rsid w:val="001e4ac1"/>
    <w:pPr/>
    <w:rPr/>
  </w:style>
  <w:style w:type="paragraph" w:styleId="Nagwektabeli" w:customStyle="1">
    <w:name w:val="Nagłówek tabeli"/>
    <w:basedOn w:val="Zawartotabeli"/>
    <w:qFormat/>
    <w:rsid w:val="001e4ac1"/>
    <w:pPr/>
    <w:rPr/>
  </w:style>
  <w:style w:type="paragraph" w:styleId="TretekstuMsoNormal" w:customStyle="1">
    <w:name w:val="Treść tekstu.MsoNormal"/>
    <w:basedOn w:val="Tretekstu"/>
    <w:qFormat/>
    <w:rsid w:val="00941ea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17FC-5CA0-4BA9-8DAF-CFA49CE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0.2.1$Windows_X86_64 LibreOffice_project/f7f06a8f319e4b62f9bc5095aa112a65d2f3ac89</Application>
  <Pages>6</Pages>
  <Words>680</Words>
  <Characters>4383</Characters>
  <CharactersWithSpaces>5000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4:43:00Z</dcterms:created>
  <dc:creator>admin</dc:creator>
  <dc:description/>
  <dc:language>pl-PL</dc:language>
  <cp:lastModifiedBy>Łukasz</cp:lastModifiedBy>
  <cp:lastPrinted>2021-09-02T17:28:00Z</cp:lastPrinted>
  <dcterms:modified xsi:type="dcterms:W3CDTF">2021-09-10T18:27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